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7932"/>
      </w:tblGrid>
      <w:tr w:rsidR="00A451C3" w:rsidRPr="00A451C3" w14:paraId="539121F1" w14:textId="77777777" w:rsidTr="00FC09E9">
        <w:tc>
          <w:tcPr>
            <w:tcW w:w="11896" w:type="dxa"/>
            <w:gridSpan w:val="2"/>
            <w:tcBorders>
              <w:bottom w:val="nil"/>
            </w:tcBorders>
            <w:shd w:val="clear" w:color="auto" w:fill="DEEAF6" w:themeFill="accent5" w:themeFillTint="33"/>
          </w:tcPr>
          <w:p w14:paraId="0909AF27" w14:textId="2FAF98A8" w:rsidR="00406752" w:rsidRPr="00A975D1" w:rsidRDefault="00406752" w:rsidP="00FE71F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48"/>
                <w:szCs w:val="4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6B7B4" wp14:editId="76126611">
                      <wp:simplePos x="0" y="0"/>
                      <wp:positionH relativeFrom="column">
                        <wp:posOffset>-109611</wp:posOffset>
                      </wp:positionH>
                      <wp:positionV relativeFrom="paragraph">
                        <wp:posOffset>5373</wp:posOffset>
                      </wp:positionV>
                      <wp:extent cx="7600950" cy="849923"/>
                      <wp:effectExtent l="0" t="0" r="0" b="76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0" cy="849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53D2E4" w14:textId="58C020CE" w:rsidR="00406752" w:rsidRPr="005D4D6C" w:rsidRDefault="00406752" w:rsidP="00FE71F3">
                                  <w:pPr>
                                    <w:ind w:left="283" w:right="283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D4D6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Madhurima</w:t>
                                  </w:r>
                                  <w:proofErr w:type="spellEnd"/>
                                  <w:r w:rsidRPr="005D4D6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4D6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Mallik</w:t>
                                  </w:r>
                                  <w:proofErr w:type="spellEnd"/>
                                  <w:r w:rsidRPr="000F70F5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</w:t>
                                  </w:r>
                                  <w:r w:rsidR="005D4D6C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</w:t>
                                  </w:r>
                                  <w:r w:rsidRPr="000F70F5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="00BC49E1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</w:t>
                                  </w:r>
                                  <w:r w:rsidRPr="000F70F5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="000F70F5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A12CC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F70F5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FA12C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D4D6C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UX Desig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6B7B4" id="Rectangle 1" o:spid="_x0000_s1026" style="position:absolute;margin-left:-8.65pt;margin-top:.4pt;width:598.5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" fillcolor="#2e74b5 [2408]" stroked="f" strokeweight="1pt">
                      <v:textbox>
                        <w:txbxContent>
                          <w:p w14:paraId="6D53D2E4" w14:textId="58C020CE" w:rsidR="00406752" w:rsidRPr="005D4D6C" w:rsidRDefault="00406752" w:rsidP="00FE71F3">
                            <w:pPr>
                              <w:ind w:left="283" w:right="283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D4D6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dhurima</w:t>
                            </w:r>
                            <w:proofErr w:type="spellEnd"/>
                            <w:r w:rsidRPr="005D4D6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5D4D6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llik</w:t>
                            </w:r>
                            <w:proofErr w:type="spellEnd"/>
                            <w:r w:rsidRPr="000F70F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="005D4D6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0F70F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BC49E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0F70F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0F70F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12C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70F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12C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4D6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X Design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6D1B"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  <w:br/>
            </w:r>
          </w:p>
        </w:tc>
      </w:tr>
      <w:tr w:rsidR="00A451C3" w:rsidRPr="005C7AB0" w14:paraId="671085BF" w14:textId="77777777" w:rsidTr="008C2812">
        <w:trPr>
          <w:trHeight w:val="8789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4E51B14" w14:textId="77777777" w:rsidR="004B4A90" w:rsidRDefault="004B4A90" w:rsidP="00343E09">
            <w:pPr>
              <w:spacing w:line="276" w:lineRule="auto"/>
              <w:ind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7D0D5DA" w14:textId="77777777" w:rsidR="007A311F" w:rsidRPr="00196D1B" w:rsidRDefault="007A311F" w:rsidP="00343E09">
            <w:pPr>
              <w:spacing w:line="276" w:lineRule="auto"/>
              <w:ind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555B7AB" w14:textId="7A9D0566" w:rsidR="00A451C3" w:rsidRPr="00AE12E8" w:rsidRDefault="004B4A90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AE12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ntact</w:t>
            </w:r>
          </w:p>
          <w:p w14:paraId="663A9EEE" w14:textId="0646B947" w:rsidR="00196D1B" w:rsidRDefault="005C7AB0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254E1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obile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E71F3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>(+91)</w:t>
            </w:r>
            <w:r w:rsidR="00254E1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>8527527817</w:t>
            </w:r>
          </w:p>
          <w:p w14:paraId="3BBA45D4" w14:textId="77777777" w:rsidR="00FE71F3" w:rsidRPr="00196D1B" w:rsidRDefault="00FE71F3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E7D60CF" w14:textId="7C4F61CC" w:rsidR="00196D1B" w:rsidRDefault="004B4A90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254E1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Email </w:t>
            </w:r>
            <w:proofErr w:type="spellStart"/>
            <w:r w:rsidRPr="00196D1B">
              <w:rPr>
                <w:rFonts w:asciiTheme="majorHAnsi" w:hAnsiTheme="majorHAnsi" w:cstheme="majorHAnsi"/>
                <w:sz w:val="28"/>
                <w:szCs w:val="28"/>
              </w:rPr>
              <w:t>madhurima.mallik.designer</w:t>
            </w:r>
            <w:proofErr w:type="spellEnd"/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 @gmail.com</w:t>
            </w:r>
          </w:p>
          <w:p w14:paraId="006126B7" w14:textId="77777777" w:rsidR="00FE71F3" w:rsidRPr="00196D1B" w:rsidRDefault="00FE71F3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D491AF4" w14:textId="27CF4379" w:rsidR="00FE71F3" w:rsidRPr="00254E19" w:rsidRDefault="004B4A90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54E1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Address </w:t>
            </w:r>
          </w:p>
          <w:p w14:paraId="18CA18D0" w14:textId="10C7DD19" w:rsidR="004B4A90" w:rsidRPr="00196D1B" w:rsidRDefault="00D36347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rathahalli</w:t>
            </w:r>
          </w:p>
          <w:p w14:paraId="4F11E430" w14:textId="77777777" w:rsidR="004B4A90" w:rsidRPr="00196D1B" w:rsidRDefault="004B4A90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CDFFF5F" w14:textId="4DBFF560" w:rsidR="004B4A90" w:rsidRPr="00FC09E9" w:rsidRDefault="004B4A90" w:rsidP="00FC09E9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AE12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Notice Period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D7E83" w:rsidRPr="00196D1B">
              <w:rPr>
                <w:rFonts w:asciiTheme="majorHAnsi" w:hAnsiTheme="majorHAnsi" w:cstheme="majorHAnsi"/>
                <w:sz w:val="28"/>
                <w:szCs w:val="28"/>
              </w:rPr>
              <w:br/>
              <w:t>3 Months</w:t>
            </w:r>
            <w:r w:rsidR="009D7E83" w:rsidRPr="00196D1B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05129498" w14:textId="7137FC83" w:rsidR="004B4A90" w:rsidRDefault="009D7E83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AE12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Nationality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br/>
              <w:t>Indian</w:t>
            </w:r>
          </w:p>
          <w:p w14:paraId="0BDF1F09" w14:textId="09B6500C" w:rsidR="00FC09E9" w:rsidRDefault="00FC09E9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229A38B" w14:textId="37138E01" w:rsidR="00FC09E9" w:rsidRPr="00196D1B" w:rsidRDefault="00FC09E9" w:rsidP="00FC09E9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AE12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Location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>
              <w:rPr>
                <w:rFonts w:asciiTheme="majorHAnsi" w:hAnsiTheme="majorHAnsi" w:cstheme="majorHAnsi"/>
                <w:sz w:val="28"/>
                <w:szCs w:val="28"/>
              </w:rPr>
              <w:t>Bangalore</w:t>
            </w:r>
            <w:r w:rsidR="00ED1048">
              <w:rPr>
                <w:rFonts w:asciiTheme="majorHAnsi" w:hAnsiTheme="majorHAnsi" w:cstheme="majorHAnsi"/>
                <w:sz w:val="28"/>
                <w:szCs w:val="28"/>
              </w:rPr>
              <w:t xml:space="preserve">/ </w:t>
            </w:r>
            <w:r w:rsidR="00ED1048" w:rsidRPr="00ED1048">
              <w:rPr>
                <w:rFonts w:asciiTheme="majorHAnsi" w:hAnsiTheme="majorHAnsi" w:cstheme="majorHAnsi"/>
                <w:sz w:val="28"/>
                <w:szCs w:val="28"/>
              </w:rPr>
              <w:t>Bengaluru</w:t>
            </w:r>
          </w:p>
          <w:p w14:paraId="34DB44EA" w14:textId="77777777" w:rsidR="004B4A90" w:rsidRPr="00196D1B" w:rsidRDefault="004B4A90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2F1EFA6" w14:textId="14A780EC" w:rsidR="004B4A90" w:rsidRPr="00196D1B" w:rsidRDefault="009D7E83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AE12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Gender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br/>
              <w:t>Female</w:t>
            </w:r>
          </w:p>
          <w:p w14:paraId="16836908" w14:textId="77777777" w:rsidR="004B4A90" w:rsidRPr="00196D1B" w:rsidRDefault="004B4A90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D8D6728" w14:textId="4B66FA44" w:rsidR="00FC09E9" w:rsidRDefault="009D7E83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AE12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Language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br/>
              <w:t>English</w:t>
            </w:r>
            <w:r w:rsidR="00204BCF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 Hindi</w:t>
            </w:r>
          </w:p>
          <w:p w14:paraId="1943682D" w14:textId="77777777" w:rsidR="00FC09E9" w:rsidRDefault="00FC09E9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A00521A" w14:textId="77777777" w:rsidR="00FC09E9" w:rsidRPr="00AE12E8" w:rsidRDefault="00FC09E9" w:rsidP="00FC09E9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AE12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Looking for</w:t>
            </w:r>
          </w:p>
          <w:p w14:paraId="623FE97B" w14:textId="754819C8" w:rsidR="009D7E83" w:rsidRPr="00196D1B" w:rsidRDefault="00FC09E9" w:rsidP="00FC09E9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Full Time and </w:t>
            </w:r>
            <w:r w:rsidR="008C2812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>ermanent job</w:t>
            </w:r>
            <w:r w:rsidR="008C281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D7E83" w:rsidRPr="00196D1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br/>
            </w:r>
          </w:p>
          <w:p w14:paraId="2B6A7A4E" w14:textId="6ECCB832" w:rsidR="004B4A90" w:rsidRPr="00AE12E8" w:rsidRDefault="009D7E83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AE12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ortfolio</w:t>
            </w:r>
          </w:p>
          <w:p w14:paraId="47355802" w14:textId="528E4ABA" w:rsidR="00221DF8" w:rsidRDefault="00343E09" w:rsidP="00221DF8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hyperlink r:id="rId6" w:history="1">
              <w:r w:rsidRPr="00785602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https://madhurima-designer.com/</w:t>
              </w:r>
            </w:hyperlink>
          </w:p>
          <w:p w14:paraId="22F43A9B" w14:textId="77777777" w:rsidR="00343E09" w:rsidRDefault="00343E09" w:rsidP="00221DF8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7D596C4" w14:textId="77777777" w:rsidR="00343E09" w:rsidRDefault="00343E09" w:rsidP="00221DF8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805A4D6" w14:textId="77777777" w:rsidR="00343E09" w:rsidRPr="00343E09" w:rsidRDefault="00343E09" w:rsidP="00221DF8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color w:val="0563C1" w:themeColor="hyperlink"/>
                <w:sz w:val="28"/>
                <w:szCs w:val="28"/>
                <w:u w:val="single"/>
              </w:rPr>
            </w:pPr>
          </w:p>
          <w:p w14:paraId="34B007E4" w14:textId="77777777" w:rsidR="007E3461" w:rsidRPr="00196D1B" w:rsidRDefault="007E3461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100F27D" w14:textId="3C34C6D6" w:rsidR="00BB4EA7" w:rsidRPr="00AE12E8" w:rsidRDefault="00BB4EA7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AE12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LinkedIn Profile</w:t>
            </w:r>
          </w:p>
          <w:p w14:paraId="01CFEBED" w14:textId="36BBE534" w:rsidR="004B4A90" w:rsidRPr="008C2812" w:rsidRDefault="0012211B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hyperlink r:id="rId7" w:history="1">
              <w:r w:rsidR="00BB4EA7" w:rsidRPr="008C2812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https://www.linkedin.com/in/madhurima-mallik-773b59105/</w:t>
              </w:r>
            </w:hyperlink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19821B65" w14:textId="77777777" w:rsidR="007B44E7" w:rsidRDefault="005C7AB0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196D1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br/>
            </w:r>
          </w:p>
          <w:p w14:paraId="4DFF0E74" w14:textId="2F61A133" w:rsidR="00A451C3" w:rsidRPr="00196D1B" w:rsidRDefault="005C7AB0" w:rsidP="00FE71F3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A76FA1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otal Experience</w:t>
            </w:r>
            <w:r w:rsidRPr="00613838">
              <w:rPr>
                <w:rFonts w:asciiTheme="majorHAnsi" w:hAnsiTheme="majorHAnsi" w:cstheme="majorHAnsi"/>
                <w:sz w:val="32"/>
                <w:szCs w:val="32"/>
              </w:rPr>
              <w:br/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 1</w:t>
            </w:r>
            <w:r w:rsidR="00D6603A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196D1B">
              <w:rPr>
                <w:rFonts w:asciiTheme="majorHAnsi" w:hAnsiTheme="majorHAnsi" w:cstheme="majorHAnsi"/>
                <w:sz w:val="28"/>
                <w:szCs w:val="28"/>
              </w:rPr>
              <w:t xml:space="preserve"> Years</w:t>
            </w:r>
          </w:p>
          <w:p w14:paraId="79F6A96C" w14:textId="29DF5217" w:rsidR="00BB71DE" w:rsidRDefault="00BB71DE" w:rsidP="00243F7A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75D143E" w14:textId="77777777" w:rsidR="000E2D1B" w:rsidRPr="00196D1B" w:rsidRDefault="000E2D1B" w:rsidP="00243F7A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887D4EE" w14:textId="77777777" w:rsidR="000D5E17" w:rsidRDefault="005C7AB0" w:rsidP="004F0F26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A76FA1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Experience</w:t>
            </w:r>
          </w:p>
          <w:p w14:paraId="576A91B6" w14:textId="42C24935" w:rsidR="000D5E17" w:rsidRPr="000D5E17" w:rsidRDefault="004F0F26" w:rsidP="000D5E1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283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Working as Senior UX Designer at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BM ISL (India Software Labs)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for </w:t>
            </w:r>
            <w:r w:rsidR="00BE4B48">
              <w:rPr>
                <w:rFonts w:asciiTheme="majorHAnsi" w:hAnsiTheme="majorHAnsi" w:cstheme="majorHAnsi"/>
                <w:sz w:val="28"/>
                <w:szCs w:val="28"/>
              </w:rPr>
              <w:t>2 year 2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months (Bangalore)</w:t>
            </w:r>
            <w:r w:rsidR="000D5E17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2CA663BE" w14:textId="3A9A5156" w:rsidR="000D5E17" w:rsidRDefault="005C7AB0" w:rsidP="000D5E1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283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Work</w:t>
            </w:r>
            <w:r w:rsidR="004F0F26" w:rsidRPr="000D5E17">
              <w:rPr>
                <w:rFonts w:asciiTheme="majorHAnsi" w:hAnsiTheme="majorHAnsi" w:cstheme="majorHAnsi"/>
                <w:sz w:val="28"/>
                <w:szCs w:val="28"/>
              </w:rPr>
              <w:t>ed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as </w:t>
            </w:r>
            <w:r w:rsidR="00B92832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Senior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UX Designer</w:t>
            </w:r>
            <w:r w:rsidR="00C3187C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(Mentor)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at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CS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for </w:t>
            </w:r>
            <w:r w:rsidR="00B27099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years</w:t>
            </w:r>
            <w:r w:rsidR="00243F7A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(Bangalore) </w:t>
            </w:r>
            <w:r w:rsidR="00AB1B98" w:rsidRP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[</w:t>
            </w:r>
            <w:r w:rsidR="000D24CA" w:rsidRP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W</w:t>
            </w:r>
            <w:r w:rsidR="00AB1B98" w:rsidRP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ork</w:t>
            </w:r>
            <w:r w:rsidR="004F0F26" w:rsidRP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ed</w:t>
            </w:r>
            <w:r w:rsidR="00AB1B98" w:rsidRP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as a team member of UX team </w:t>
            </w:r>
            <w:r w:rsidR="000E2D1B" w:rsidRP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of </w:t>
            </w:r>
            <w:r w:rsidR="000E2D1B" w:rsidRPr="000D5E17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PayPal</w:t>
            </w:r>
            <w:r w:rsidR="00AB1B98" w:rsidRP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]</w:t>
            </w:r>
            <w:r w:rsid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br/>
            </w:r>
          </w:p>
          <w:p w14:paraId="74EBCBF3" w14:textId="4D2F11E1" w:rsidR="000D5E17" w:rsidRDefault="005C7AB0" w:rsidP="000D5E1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283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Worked as Senior Visual Designer at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gnizant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(Bangalore) </w:t>
            </w:r>
            <w:r w:rsidR="000E2D1B" w:rsidRP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[Worked as a team member of the design team of </w:t>
            </w:r>
            <w:r w:rsidR="000E2D1B" w:rsidRPr="000D5E17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Huawei Technologies R&amp;D</w:t>
            </w:r>
            <w:r w:rsidR="00547A06" w:rsidRPr="000D5E17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 xml:space="preserve"> Department</w:t>
            </w:r>
            <w:r w:rsidR="000E2D1B" w:rsidRP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]</w:t>
            </w:r>
            <w:r w:rsidR="000D5E17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br/>
            </w:r>
          </w:p>
          <w:p w14:paraId="05993CC2" w14:textId="62BC9BEA" w:rsidR="000D5E17" w:rsidRPr="000D5E17" w:rsidRDefault="005C7AB0" w:rsidP="000D5E1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283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Worked as Senior Software Engineer (Designer) at </w:t>
            </w:r>
            <w:proofErr w:type="spellStart"/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cedo</w:t>
            </w:r>
            <w:proofErr w:type="spellEnd"/>
            <w:r w:rsidR="00243F7A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spellStart"/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IndiaBulls</w:t>
            </w:r>
            <w:proofErr w:type="spellEnd"/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Technology Solutions) (Gurgaon)</w:t>
            </w:r>
            <w:r w:rsidR="000D5E17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1DFF283A" w14:textId="77777777" w:rsidR="000D5E17" w:rsidRPr="000D5E17" w:rsidRDefault="005C7AB0" w:rsidP="000D5E1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283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Worked as Senior Web Designer at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MG Infotech Ltd</w:t>
            </w:r>
            <w:r w:rsidR="00243F7A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(Gurgaon)</w:t>
            </w:r>
            <w:r w:rsidR="000D5E17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4F53DBDF" w14:textId="77777777" w:rsidR="000D5E17" w:rsidRPr="000D5E17" w:rsidRDefault="005C7AB0" w:rsidP="000D5E1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283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Worked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as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Senior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Web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Designer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ultiplex</w:t>
            </w:r>
            <w:r w:rsidR="00BB4EA7"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ystems</w:t>
            </w:r>
            <w:r w:rsidR="00BB4EA7"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vt</w:t>
            </w:r>
            <w:r w:rsidR="00BB4EA7"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td</w:t>
            </w:r>
            <w:r w:rsidR="00243F7A"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(Delhi)</w:t>
            </w:r>
            <w:r w:rsidR="000D5E17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26EB355A" w14:textId="77777777" w:rsidR="000D5E17" w:rsidRPr="000D5E17" w:rsidRDefault="005C7AB0" w:rsidP="000D5E1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283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Worked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as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Senior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Web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Designer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eb</w:t>
            </w:r>
            <w:r w:rsidR="00BB4EA7"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lanet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(Noida)</w:t>
            </w:r>
            <w:r w:rsidR="000D5E17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16EF1730" w14:textId="76228F95" w:rsidR="004415E3" w:rsidRPr="000D5E17" w:rsidRDefault="005C7AB0" w:rsidP="000D5E17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283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Worked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as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Graphics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Designer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reative</w:t>
            </w:r>
            <w:r w:rsidR="00BB4EA7"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ngers</w:t>
            </w:r>
            <w:r w:rsidR="00BB4EA7"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vt</w:t>
            </w:r>
            <w:r w:rsidR="00BB4EA7"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td</w:t>
            </w:r>
            <w:r w:rsidR="00BB4EA7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54E19">
              <w:br/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(Kolkata)</w:t>
            </w:r>
          </w:p>
          <w:p w14:paraId="62780778" w14:textId="31C37005" w:rsidR="005729CC" w:rsidRDefault="005729CC" w:rsidP="00630165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1AD3919" w14:textId="77777777" w:rsidR="005729CC" w:rsidRPr="00196D1B" w:rsidRDefault="005729CC" w:rsidP="00630165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9BF25BC" w14:textId="77777777" w:rsidR="000D5E17" w:rsidRDefault="00E51E25" w:rsidP="006B6954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A76FA1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fessional Qualification</w:t>
            </w:r>
          </w:p>
          <w:p w14:paraId="3B41001A" w14:textId="77777777" w:rsidR="000D5E17" w:rsidRDefault="00E51E25" w:rsidP="000D5E1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Diploma</w:t>
            </w:r>
            <w:r w:rsidR="00FA4C6B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in</w:t>
            </w:r>
            <w:r w:rsidR="00FA4C6B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Multimedia</w:t>
            </w:r>
            <w:r w:rsidR="00FA4C6B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from</w:t>
            </w:r>
            <w:r w:rsidR="00FA4C6B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rena</w:t>
            </w:r>
            <w:r w:rsidR="00FA4C6B"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ultimedia</w:t>
            </w:r>
          </w:p>
          <w:p w14:paraId="05C57A22" w14:textId="7182CA51" w:rsidR="000D5E17" w:rsidRDefault="00E51E25" w:rsidP="000D5E1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Certification</w:t>
            </w:r>
            <w:r w:rsidR="00613838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in</w:t>
            </w:r>
            <w:r w:rsidR="00613838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UX</w:t>
            </w:r>
            <w:r w:rsidR="00613838"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Design</w:t>
            </w:r>
          </w:p>
          <w:p w14:paraId="4EB3CF7E" w14:textId="77777777" w:rsidR="0012211B" w:rsidRDefault="0012211B" w:rsidP="0012211B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73EA8C7" w14:textId="77777777" w:rsidR="0012211B" w:rsidRDefault="0012211B" w:rsidP="0012211B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9DDB110" w14:textId="77777777" w:rsidR="0012211B" w:rsidRPr="0012211B" w:rsidRDefault="0012211B" w:rsidP="0012211B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9DE3DE3" w14:textId="0353D440" w:rsidR="006B6954" w:rsidRPr="000D5E17" w:rsidRDefault="006B6954" w:rsidP="000D5E1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 xml:space="preserve">Post Graduate Certification in </w:t>
            </w:r>
            <w:r w:rsidRPr="000D5E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X Design and HCI from IIT Guwahati (Specialization in HCI - Human Computer Interaction)</w:t>
            </w:r>
          </w:p>
          <w:p w14:paraId="25B79BAF" w14:textId="0FDC49EA" w:rsidR="000E2D1B" w:rsidRDefault="000E2D1B" w:rsidP="00243F7A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0C5879" w14:textId="77777777" w:rsidR="000E2D1B" w:rsidRDefault="000E2D1B" w:rsidP="00243F7A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B6321CE" w14:textId="77777777" w:rsidR="000D5E17" w:rsidRDefault="00630165" w:rsidP="005729CC">
            <w:pPr>
              <w:spacing w:line="276" w:lineRule="auto"/>
              <w:ind w:left="360" w:right="283"/>
              <w:rPr>
                <w:rFonts w:asciiTheme="majorHAnsi" w:hAnsiTheme="majorHAnsi" w:cstheme="majorHAnsi"/>
                <w:sz w:val="32"/>
                <w:szCs w:val="32"/>
              </w:rPr>
            </w:pPr>
            <w:r w:rsidRPr="000D5E1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oftware Skills</w:t>
            </w:r>
          </w:p>
          <w:p w14:paraId="07C5C840" w14:textId="77777777" w:rsidR="000D5E17" w:rsidRDefault="00630165" w:rsidP="000D5E17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Figma</w:t>
            </w:r>
            <w:proofErr w:type="spellEnd"/>
          </w:p>
          <w:p w14:paraId="5F665B39" w14:textId="77777777" w:rsidR="000D5E17" w:rsidRDefault="00630165" w:rsidP="000D5E17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Adobe XD</w:t>
            </w:r>
          </w:p>
          <w:p w14:paraId="6FED5B6E" w14:textId="77777777" w:rsidR="000D5E17" w:rsidRDefault="00630165" w:rsidP="000D5E17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Axure</w:t>
            </w:r>
          </w:p>
          <w:p w14:paraId="1C8421F7" w14:textId="77777777" w:rsidR="005729CC" w:rsidRDefault="00630165" w:rsidP="005729CC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0D5E17">
              <w:rPr>
                <w:rFonts w:asciiTheme="majorHAnsi" w:hAnsiTheme="majorHAnsi" w:cstheme="majorHAnsi"/>
                <w:sz w:val="28"/>
                <w:szCs w:val="28"/>
              </w:rPr>
              <w:t>Sketch</w:t>
            </w:r>
          </w:p>
          <w:p w14:paraId="7AAD401A" w14:textId="77777777" w:rsidR="005729CC" w:rsidRDefault="00630165" w:rsidP="005729CC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Adobe Photoshop</w:t>
            </w:r>
          </w:p>
          <w:p w14:paraId="784265BE" w14:textId="2C8B64F8" w:rsidR="00361CFF" w:rsidRPr="005729CC" w:rsidRDefault="00361CFF" w:rsidP="005729CC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UserZoom</w:t>
            </w:r>
            <w:proofErr w:type="spellEnd"/>
            <w:r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(usability testing)</w:t>
            </w:r>
          </w:p>
          <w:p w14:paraId="0257A35A" w14:textId="21AAD1DB" w:rsidR="00BB71DE" w:rsidRDefault="00BB71DE" w:rsidP="007C7DC3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18FF52F" w14:textId="77777777" w:rsidR="005729CC" w:rsidRDefault="005729CC" w:rsidP="005729CC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930BACF" w14:textId="77777777" w:rsidR="005729CC" w:rsidRDefault="00613838" w:rsidP="005729CC">
            <w:pPr>
              <w:spacing w:line="276" w:lineRule="auto"/>
              <w:ind w:left="360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A76FA1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cademic Qualification</w:t>
            </w:r>
          </w:p>
          <w:p w14:paraId="378B6643" w14:textId="77777777" w:rsidR="005729CC" w:rsidRPr="005729CC" w:rsidRDefault="00613838" w:rsidP="005729C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080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Master of Arts from </w:t>
            </w:r>
            <w:r w:rsidRPr="005729C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abindra Bharati University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4E221370" w14:textId="7A375381" w:rsidR="005C7AB0" w:rsidRPr="005729CC" w:rsidRDefault="00613838" w:rsidP="005729C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080"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Bachelor of Arts from </w:t>
            </w:r>
            <w:r w:rsidRPr="005729C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alcutta University</w:t>
            </w:r>
          </w:p>
          <w:p w14:paraId="5AB6E7DE" w14:textId="7722521D" w:rsidR="00630165" w:rsidRDefault="00630165" w:rsidP="007C7DC3">
            <w:pPr>
              <w:spacing w:line="276" w:lineRule="auto"/>
              <w:ind w:right="283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34728592" w14:textId="77777777" w:rsidR="00B62E9C" w:rsidRDefault="00B62E9C" w:rsidP="00221DF8">
            <w:pPr>
              <w:spacing w:line="276" w:lineRule="auto"/>
              <w:ind w:right="283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0D5EF992" w14:textId="77777777" w:rsidR="005729CC" w:rsidRDefault="00630165" w:rsidP="005729CC">
            <w:pPr>
              <w:spacing w:line="276" w:lineRule="auto"/>
              <w:ind w:left="283" w:right="283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A76FA1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Key Responsibilities</w:t>
            </w:r>
          </w:p>
          <w:p w14:paraId="30C5FC3D" w14:textId="77777777" w:rsidR="006938DD" w:rsidRPr="00896FBD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>Currently employed at IBM, working in Maximo, an IBM product. Conceptualize and design original ideas to simplify complex design issues, demonstrating both conceptual thinking and craftsmanship.</w:t>
            </w:r>
            <w:r w:rsidRPr="00896FBD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366A7D1D" w14:textId="77777777" w:rsidR="006938DD" w:rsidRPr="00896FBD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>Engage in end-to-end experience design, covering all phases of the design process. Develop a deep understanding of customers' needs and problems, in IBM Maximo, ensuring that the experience vision aligns with user needs, tasks, marketing, and business requirements.</w:t>
            </w:r>
          </w:p>
          <w:p w14:paraId="2E4E89EB" w14:textId="77777777" w:rsidR="006938DD" w:rsidRPr="00896FBD" w:rsidRDefault="006938DD" w:rsidP="006938DD">
            <w:pPr>
              <w:pStyle w:val="ListParagraph"/>
              <w:spacing w:line="276" w:lineRule="auto"/>
              <w:ind w:left="1003"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963E239" w14:textId="7CC5224A" w:rsidR="006938DD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 xml:space="preserve">Responsibilities include, but are not limited to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ake part in the</w:t>
            </w:r>
            <w:r w:rsidR="005D4D6C">
              <w:rPr>
                <w:rFonts w:asciiTheme="majorHAnsi" w:hAnsiTheme="majorHAnsi" w:cstheme="majorHAnsi"/>
                <w:sz w:val="28"/>
                <w:szCs w:val="28"/>
              </w:rPr>
              <w:t xml:space="preserve"> UX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research </w:t>
            </w:r>
            <w:r w:rsidR="005D4D6C">
              <w:rPr>
                <w:rFonts w:asciiTheme="majorHAnsi" w:hAnsiTheme="majorHAnsi" w:cstheme="majorHAnsi"/>
                <w:sz w:val="28"/>
                <w:szCs w:val="28"/>
              </w:rPr>
              <w:t xml:space="preserve">and work closely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ith the research</w:t>
            </w:r>
            <w:r w:rsidR="005D4D6C">
              <w:rPr>
                <w:rFonts w:asciiTheme="majorHAnsi" w:hAnsiTheme="majorHAnsi" w:cstheme="majorHAnsi"/>
                <w:sz w:val="28"/>
                <w:szCs w:val="28"/>
              </w:rPr>
              <w:t xml:space="preserve"> team. </w:t>
            </w:r>
          </w:p>
          <w:p w14:paraId="37EA8A16" w14:textId="41986ACE" w:rsidR="006938DD" w:rsidRDefault="006938DD" w:rsidP="006938DD">
            <w:pPr>
              <w:pStyle w:val="ListParagrap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463189" w14:textId="77777777" w:rsidR="006938DD" w:rsidRPr="006938DD" w:rsidRDefault="006938DD" w:rsidP="006938DD">
            <w:pPr>
              <w:pStyle w:val="ListParagrap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4EE32F1" w14:textId="77777777" w:rsidR="006938DD" w:rsidRDefault="006938DD" w:rsidP="006938DD">
            <w:pPr>
              <w:pStyle w:val="ListParagraph"/>
              <w:spacing w:after="160" w:line="276" w:lineRule="auto"/>
              <w:ind w:left="1003"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25078C" w14:textId="77777777" w:rsidR="006938DD" w:rsidRPr="006938DD" w:rsidRDefault="006938DD" w:rsidP="006938DD">
            <w:pPr>
              <w:pStyle w:val="ListParagrap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60DC1AF" w14:textId="65D2076F" w:rsidR="006938DD" w:rsidRPr="00896FBD" w:rsidRDefault="005D4D6C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Secondary research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ocumentation, flow creation, </w:t>
            </w: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>wireframe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esign</w:t>
            </w: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6938DD" w:rsidRPr="00896FBD">
              <w:rPr>
                <w:rFonts w:asciiTheme="majorHAnsi" w:hAnsiTheme="majorHAnsi" w:cstheme="majorHAnsi"/>
                <w:sz w:val="28"/>
                <w:szCs w:val="28"/>
              </w:rPr>
              <w:t>prototyp</w:t>
            </w:r>
            <w:r w:rsidR="006938DD">
              <w:rPr>
                <w:rFonts w:asciiTheme="majorHAnsi" w:hAnsiTheme="majorHAnsi" w:cstheme="majorHAnsi"/>
                <w:sz w:val="28"/>
                <w:szCs w:val="28"/>
              </w:rPr>
              <w:t>ing, UI</w:t>
            </w:r>
            <w:r w:rsidR="006938DD" w:rsidRPr="00896FBD">
              <w:rPr>
                <w:rFonts w:asciiTheme="majorHAnsi" w:hAnsiTheme="majorHAnsi" w:cstheme="majorHAnsi"/>
                <w:sz w:val="28"/>
                <w:szCs w:val="28"/>
              </w:rPr>
              <w:t xml:space="preserve"> designs</w:t>
            </w:r>
            <w:r w:rsidR="006938DD">
              <w:rPr>
                <w:rFonts w:asciiTheme="majorHAnsi" w:hAnsiTheme="majorHAnsi" w:cstheme="majorHAnsi"/>
                <w:sz w:val="28"/>
                <w:szCs w:val="28"/>
              </w:rPr>
              <w:t xml:space="preserve">, validate design by doing usability testing with the users, </w:t>
            </w:r>
            <w:r w:rsidR="006938DD" w:rsidRPr="00A51558">
              <w:rPr>
                <w:rFonts w:asciiTheme="majorHAnsi" w:hAnsiTheme="majorHAnsi" w:cstheme="majorHAnsi"/>
                <w:sz w:val="28"/>
                <w:szCs w:val="28"/>
              </w:rPr>
              <w:t>iterate the design</w:t>
            </w:r>
            <w:r w:rsidR="006938DD">
              <w:rPr>
                <w:rFonts w:asciiTheme="majorHAnsi" w:hAnsiTheme="majorHAnsi" w:cstheme="majorHAnsi"/>
                <w:sz w:val="28"/>
                <w:szCs w:val="28"/>
              </w:rPr>
              <w:t xml:space="preserve"> etc.</w:t>
            </w:r>
            <w:r w:rsidR="006938DD" w:rsidRPr="00896FBD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28CC0ABA" w14:textId="77777777" w:rsidR="006938DD" w:rsidRPr="00896FBD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>Adhere to Agile methodology to streamline processes</w:t>
            </w:r>
            <w:r w:rsidRPr="00896FBD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36C4453B" w14:textId="77777777" w:rsidR="006938DD" w:rsidRPr="00896FBD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>Prioritize Human-Computer Interaction (HCI) and accessibility in the design proces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22A0C319" w14:textId="77777777" w:rsidR="006938DD" w:rsidRPr="00896FBD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 xml:space="preserve">Collaborate with stakeholders, product owners, design managers, UI developers, architects, customers, developers, and team members to ensure on-time project delivery.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0C6967AF" w14:textId="77777777" w:rsidR="006938DD" w:rsidRPr="00896FBD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>Communicate, document, and present design direction to team members, senior management, and stakeholders, advocating for design solutions in the context of business and user goals, in the x-in-a-box collaboration call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42BB50A2" w14:textId="77777777" w:rsidR="006938DD" w:rsidRPr="00896FBD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>Collaborate with Design, Research, Program Management, and Engineering teams to deliver elegant and engaging user experiences across various screens and input modalities within an agile environment.</w:t>
            </w:r>
            <w:r w:rsidRPr="00896FBD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27112933" w14:textId="77777777" w:rsidR="006938DD" w:rsidRPr="00896FBD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>Utilize design libraries for efficient design creation.</w:t>
            </w:r>
            <w:r w:rsidRPr="00896FBD">
              <w:rPr>
                <w:rFonts w:asciiTheme="majorHAnsi" w:hAnsiTheme="majorHAnsi" w:cstheme="majorHAnsi"/>
                <w:sz w:val="28"/>
                <w:szCs w:val="28"/>
              </w:rPr>
              <w:br/>
            </w:r>
          </w:p>
          <w:p w14:paraId="586654E7" w14:textId="77777777" w:rsidR="006938DD" w:rsidRPr="00896FBD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>Conduct design testing to ensure that the final product aligns with the actual design.</w:t>
            </w:r>
          </w:p>
          <w:p w14:paraId="68D417C7" w14:textId="77777777" w:rsidR="006938DD" w:rsidRPr="00896FBD" w:rsidRDefault="006938DD" w:rsidP="006938DD">
            <w:pPr>
              <w:pStyle w:val="ListParagraph"/>
              <w:spacing w:line="276" w:lineRule="auto"/>
              <w:ind w:left="1003"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BA122C8" w14:textId="77777777" w:rsidR="006938DD" w:rsidRPr="00A51558" w:rsidRDefault="006938DD" w:rsidP="006938DD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896FBD">
              <w:rPr>
                <w:rFonts w:asciiTheme="majorHAnsi" w:hAnsiTheme="majorHAnsi" w:cstheme="majorHAnsi"/>
                <w:sz w:val="28"/>
                <w:szCs w:val="28"/>
              </w:rPr>
              <w:t>Maintain a balance between customer needs, business objectives, and technical feasibility.</w:t>
            </w:r>
          </w:p>
          <w:p w14:paraId="6581F21F" w14:textId="77777777" w:rsidR="005729CC" w:rsidRPr="005729CC" w:rsidRDefault="005729CC" w:rsidP="005729CC">
            <w:p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D481A3B" w14:textId="77777777" w:rsidR="005729CC" w:rsidRDefault="0030473F" w:rsidP="009E4246">
            <w:pPr>
              <w:spacing w:line="276" w:lineRule="auto"/>
              <w:ind w:left="283"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A76FA1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wards</w:t>
            </w:r>
          </w:p>
          <w:p w14:paraId="5EEFD5CA" w14:textId="68146C07" w:rsidR="00B27099" w:rsidRDefault="00B27099" w:rsidP="00B27099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BM - O</w:t>
            </w:r>
            <w:r w:rsidRPr="00B27099">
              <w:rPr>
                <w:rFonts w:asciiTheme="majorHAnsi" w:hAnsiTheme="majorHAnsi" w:cstheme="majorHAnsi"/>
                <w:sz w:val="28"/>
                <w:szCs w:val="28"/>
              </w:rPr>
              <w:t xml:space="preserve">utstanding technical achievement award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2024 – Maximo Product)</w:t>
            </w:r>
          </w:p>
          <w:p w14:paraId="5FC06E91" w14:textId="77777777" w:rsidR="005729CC" w:rsidRPr="005729CC" w:rsidRDefault="0030473F" w:rsidP="005729CC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TCS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On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The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Spot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Team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Award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(2020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A5D88" w:rsidRPr="005729CC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PayPal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Project)</w:t>
            </w:r>
          </w:p>
          <w:p w14:paraId="5795CFB1" w14:textId="77777777" w:rsidR="005729CC" w:rsidRPr="005729CC" w:rsidRDefault="0030473F" w:rsidP="005729CC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TCS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54E19" w:rsidRPr="005729CC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On The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Spot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Award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(2022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Equifax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Project)</w:t>
            </w:r>
          </w:p>
          <w:p w14:paraId="209AA09E" w14:textId="7323483B" w:rsidR="0012211B" w:rsidRPr="0012211B" w:rsidRDefault="0030473F" w:rsidP="0012211B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283"/>
              <w:rPr>
                <w:rFonts w:asciiTheme="majorHAnsi" w:hAnsiTheme="majorHAnsi" w:cstheme="majorHAnsi"/>
                <w:sz w:val="28"/>
                <w:szCs w:val="28"/>
              </w:rPr>
            </w:pP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TCS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54E19" w:rsidRPr="005729CC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Contextual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Master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Award</w:t>
            </w:r>
            <w:r w:rsidR="00FE71F3" w:rsidRPr="005729C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729CC">
              <w:rPr>
                <w:rFonts w:asciiTheme="majorHAnsi" w:hAnsiTheme="majorHAnsi" w:cstheme="majorHAnsi"/>
                <w:sz w:val="28"/>
                <w:szCs w:val="28"/>
              </w:rPr>
              <w:t>(2022)</w:t>
            </w:r>
            <w:bookmarkStart w:id="0" w:name="_GoBack"/>
            <w:bookmarkEnd w:id="0"/>
          </w:p>
        </w:tc>
      </w:tr>
      <w:tr w:rsidR="008C2812" w14:paraId="5A632EDA" w14:textId="77777777" w:rsidTr="008C2812">
        <w:tc>
          <w:tcPr>
            <w:tcW w:w="1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513787D7" w14:textId="77777777" w:rsidR="008C2812" w:rsidRPr="008C2812" w:rsidRDefault="008C2812" w:rsidP="00FE71F3">
            <w:pPr>
              <w:spacing w:line="276" w:lineRule="auto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580693C4" w14:textId="77777777" w:rsidR="00A451C3" w:rsidRPr="005C7AB0" w:rsidRDefault="00A451C3" w:rsidP="00FE71F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A451C3" w:rsidRPr="005C7AB0" w:rsidSect="00A451C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013CD"/>
    <w:multiLevelType w:val="hybridMultilevel"/>
    <w:tmpl w:val="98AEBD6E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94D2434"/>
    <w:multiLevelType w:val="hybridMultilevel"/>
    <w:tmpl w:val="14E4E806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31C7669D"/>
    <w:multiLevelType w:val="hybridMultilevel"/>
    <w:tmpl w:val="AB30F754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F334E93"/>
    <w:multiLevelType w:val="hybridMultilevel"/>
    <w:tmpl w:val="A85ED12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9341BE2"/>
    <w:multiLevelType w:val="hybridMultilevel"/>
    <w:tmpl w:val="B1E4F9A4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6513661C"/>
    <w:multiLevelType w:val="hybridMultilevel"/>
    <w:tmpl w:val="17AEB3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1652DC"/>
    <w:multiLevelType w:val="hybridMultilevel"/>
    <w:tmpl w:val="511E4EA8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79DD7895"/>
    <w:multiLevelType w:val="hybridMultilevel"/>
    <w:tmpl w:val="662E6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C3"/>
    <w:rsid w:val="000715BF"/>
    <w:rsid w:val="000D24CA"/>
    <w:rsid w:val="000D5E17"/>
    <w:rsid w:val="000E2D1B"/>
    <w:rsid w:val="000F70F5"/>
    <w:rsid w:val="001029AF"/>
    <w:rsid w:val="0010770E"/>
    <w:rsid w:val="0012211B"/>
    <w:rsid w:val="00147A31"/>
    <w:rsid w:val="00196D1B"/>
    <w:rsid w:val="001A394B"/>
    <w:rsid w:val="001B45D4"/>
    <w:rsid w:val="001B6D22"/>
    <w:rsid w:val="001C3B96"/>
    <w:rsid w:val="001C4521"/>
    <w:rsid w:val="001E3B54"/>
    <w:rsid w:val="001F4691"/>
    <w:rsid w:val="00204BCF"/>
    <w:rsid w:val="00221DF8"/>
    <w:rsid w:val="00242261"/>
    <w:rsid w:val="00243F7A"/>
    <w:rsid w:val="00254E19"/>
    <w:rsid w:val="00273F7E"/>
    <w:rsid w:val="002E0D0D"/>
    <w:rsid w:val="0030473F"/>
    <w:rsid w:val="00343E09"/>
    <w:rsid w:val="00361CFF"/>
    <w:rsid w:val="003B16AF"/>
    <w:rsid w:val="003B7B19"/>
    <w:rsid w:val="00406752"/>
    <w:rsid w:val="004415E3"/>
    <w:rsid w:val="00445FA1"/>
    <w:rsid w:val="004577BB"/>
    <w:rsid w:val="00477AE9"/>
    <w:rsid w:val="004B4A90"/>
    <w:rsid w:val="004F0F26"/>
    <w:rsid w:val="00547A06"/>
    <w:rsid w:val="00555B1D"/>
    <w:rsid w:val="005729CC"/>
    <w:rsid w:val="005A71B6"/>
    <w:rsid w:val="005C7AB0"/>
    <w:rsid w:val="005D4D6C"/>
    <w:rsid w:val="005F2209"/>
    <w:rsid w:val="00613838"/>
    <w:rsid w:val="00613D40"/>
    <w:rsid w:val="00630165"/>
    <w:rsid w:val="00655BF7"/>
    <w:rsid w:val="006938DD"/>
    <w:rsid w:val="006B2060"/>
    <w:rsid w:val="006B60A5"/>
    <w:rsid w:val="006B6954"/>
    <w:rsid w:val="006E0AA0"/>
    <w:rsid w:val="007260D0"/>
    <w:rsid w:val="007609DB"/>
    <w:rsid w:val="00776FFC"/>
    <w:rsid w:val="007A311F"/>
    <w:rsid w:val="007B44E7"/>
    <w:rsid w:val="007C7DC3"/>
    <w:rsid w:val="007E3461"/>
    <w:rsid w:val="007F2542"/>
    <w:rsid w:val="008034EE"/>
    <w:rsid w:val="00813899"/>
    <w:rsid w:val="00815B34"/>
    <w:rsid w:val="00883728"/>
    <w:rsid w:val="00892AC9"/>
    <w:rsid w:val="008A32EE"/>
    <w:rsid w:val="008C2812"/>
    <w:rsid w:val="00930E7D"/>
    <w:rsid w:val="009618E3"/>
    <w:rsid w:val="00971F67"/>
    <w:rsid w:val="00992606"/>
    <w:rsid w:val="009D1A5D"/>
    <w:rsid w:val="009D4C04"/>
    <w:rsid w:val="009D7E83"/>
    <w:rsid w:val="009E4246"/>
    <w:rsid w:val="00A13F41"/>
    <w:rsid w:val="00A20268"/>
    <w:rsid w:val="00A327BB"/>
    <w:rsid w:val="00A451C3"/>
    <w:rsid w:val="00A60013"/>
    <w:rsid w:val="00A76FA1"/>
    <w:rsid w:val="00A975D1"/>
    <w:rsid w:val="00AA5F62"/>
    <w:rsid w:val="00AB1B98"/>
    <w:rsid w:val="00AC485A"/>
    <w:rsid w:val="00AE12E8"/>
    <w:rsid w:val="00B27099"/>
    <w:rsid w:val="00B5323A"/>
    <w:rsid w:val="00B62E9C"/>
    <w:rsid w:val="00B7511A"/>
    <w:rsid w:val="00B92832"/>
    <w:rsid w:val="00BA561D"/>
    <w:rsid w:val="00BB4EA7"/>
    <w:rsid w:val="00BB71DE"/>
    <w:rsid w:val="00BC49E1"/>
    <w:rsid w:val="00BD62EC"/>
    <w:rsid w:val="00BE4B48"/>
    <w:rsid w:val="00BE6A5C"/>
    <w:rsid w:val="00C0481A"/>
    <w:rsid w:val="00C3187C"/>
    <w:rsid w:val="00CA28F6"/>
    <w:rsid w:val="00D05E8F"/>
    <w:rsid w:val="00D234A8"/>
    <w:rsid w:val="00D36214"/>
    <w:rsid w:val="00D36347"/>
    <w:rsid w:val="00D40549"/>
    <w:rsid w:val="00D6603A"/>
    <w:rsid w:val="00E00E5C"/>
    <w:rsid w:val="00E51E25"/>
    <w:rsid w:val="00E732A0"/>
    <w:rsid w:val="00ED1048"/>
    <w:rsid w:val="00EF3662"/>
    <w:rsid w:val="00F54CC2"/>
    <w:rsid w:val="00F81C2B"/>
    <w:rsid w:val="00F90652"/>
    <w:rsid w:val="00F9173C"/>
    <w:rsid w:val="00FA12CC"/>
    <w:rsid w:val="00FA4C6B"/>
    <w:rsid w:val="00FA5D88"/>
    <w:rsid w:val="00FC09E9"/>
    <w:rsid w:val="00FD3B54"/>
    <w:rsid w:val="00FE3FF6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8C49"/>
  <w15:chartTrackingRefBased/>
  <w15:docId w15:val="{7EAF3660-9D22-4BF2-A10A-1253D5A5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7E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E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dhurima-mallik-773b591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dhurima-design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0B6D-6A92-4EE7-9377-1C3F57D2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6</cp:revision>
  <cp:lastPrinted>2022-10-13T11:33:00Z</cp:lastPrinted>
  <dcterms:created xsi:type="dcterms:W3CDTF">2022-10-13T11:32:00Z</dcterms:created>
  <dcterms:modified xsi:type="dcterms:W3CDTF">2025-09-14T14:07:00Z</dcterms:modified>
</cp:coreProperties>
</file>